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138AA71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4A15BC" w:rsidR="004A15BC">
        <w:t>Valda Ferreira Brandã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18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7109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15BC"/>
    <w:rsid w:val="004A4CE3"/>
    <w:rsid w:val="004B26F0"/>
    <w:rsid w:val="004B2CC9"/>
    <w:rsid w:val="004B51C6"/>
    <w:rsid w:val="004C5331"/>
    <w:rsid w:val="004C6C64"/>
    <w:rsid w:val="004D71FB"/>
    <w:rsid w:val="004E4775"/>
    <w:rsid w:val="00501441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3FBE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6:00Z</dcterms:created>
  <dcterms:modified xsi:type="dcterms:W3CDTF">2022-08-18T11:56:00Z</dcterms:modified>
</cp:coreProperties>
</file>